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E28F7" w14:textId="303DA067" w:rsidR="008D6CE7" w:rsidRPr="000565A6" w:rsidRDefault="004959D8" w:rsidP="006B0825">
      <w:pPr>
        <w:ind w:lef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9B5E99" wp14:editId="2A6760E1">
                <wp:simplePos x="0" y="0"/>
                <wp:positionH relativeFrom="column">
                  <wp:posOffset>1562100</wp:posOffset>
                </wp:positionH>
                <wp:positionV relativeFrom="paragraph">
                  <wp:posOffset>28575</wp:posOffset>
                </wp:positionV>
                <wp:extent cx="4954905" cy="1485900"/>
                <wp:effectExtent l="0" t="0" r="1714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90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E5C7E8" w14:textId="77777777" w:rsidR="00326623" w:rsidRDefault="00326623" w:rsidP="006B0825">
                            <w:pPr>
                              <w:spacing w:after="0"/>
                              <w:ind w:left="-446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 w:rsidRPr="006B082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ILLINOIS ASSOCIATION OF CODE ENFORCEMENT</w:t>
                            </w:r>
                          </w:p>
                          <w:p w14:paraId="33285280" w14:textId="77777777" w:rsidR="00D95F66" w:rsidRPr="00D95F66" w:rsidRDefault="00D95F66" w:rsidP="00D95F66">
                            <w:pPr>
                              <w:ind w:left="-45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5F66">
                              <w:rPr>
                                <w:b/>
                                <w:sz w:val="32"/>
                                <w:szCs w:val="32"/>
                              </w:rPr>
                              <w:t>5127 Oakton St, Skokie, IL  60077</w:t>
                            </w:r>
                          </w:p>
                          <w:p w14:paraId="1A506085" w14:textId="5911DBC1" w:rsidR="00326623" w:rsidRDefault="00326623" w:rsidP="006B0825">
                            <w:pPr>
                              <w:ind w:left="-45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B0825">
                              <w:rPr>
                                <w:b/>
                                <w:sz w:val="32"/>
                                <w:szCs w:val="32"/>
                              </w:rPr>
                              <w:t>www. I-ace.org</w:t>
                            </w:r>
                          </w:p>
                          <w:p w14:paraId="18939ECB" w14:textId="0845B69E" w:rsidR="00326623" w:rsidRDefault="004959D8" w:rsidP="006B0825">
                            <w:pPr>
                              <w:ind w:left="-45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2662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Enforcement Through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B5E99" id="Rectangle 2" o:spid="_x0000_s1026" style="position:absolute;left:0;text-align:left;margin-left:123pt;margin-top:2.25pt;width:390.1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" filled="f" strokecolor="#548dd4 [1951]">
                <v:textbox>
                  <w:txbxContent>
                    <w:p w14:paraId="7FE5C7E8" w14:textId="77777777" w:rsidR="00326623" w:rsidRDefault="00326623" w:rsidP="006B0825">
                      <w:pPr>
                        <w:spacing w:after="0"/>
                        <w:ind w:left="-446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 w:rsidRPr="006B0825">
                        <w:rPr>
                          <w:b/>
                          <w:sz w:val="36"/>
                          <w:szCs w:val="36"/>
                        </w:rPr>
                        <w:t xml:space="preserve">   ILLINOIS ASSOCIATION OF CODE ENFORCEMENT</w:t>
                      </w:r>
                    </w:p>
                    <w:p w14:paraId="33285280" w14:textId="77777777" w:rsidR="00D95F66" w:rsidRPr="00D95F66" w:rsidRDefault="00D95F66" w:rsidP="00D95F66">
                      <w:pPr>
                        <w:ind w:left="-45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95F66">
                        <w:rPr>
                          <w:b/>
                          <w:sz w:val="32"/>
                          <w:szCs w:val="32"/>
                        </w:rPr>
                        <w:t>5127 Oakton St, Skokie, IL  60077</w:t>
                      </w:r>
                    </w:p>
                    <w:p w14:paraId="1A506085" w14:textId="5911DBC1" w:rsidR="00326623" w:rsidRDefault="00326623" w:rsidP="006B0825">
                      <w:pPr>
                        <w:ind w:left="-45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B0825">
                        <w:rPr>
                          <w:b/>
                          <w:sz w:val="32"/>
                          <w:szCs w:val="32"/>
                        </w:rPr>
                        <w:t>www. I-ace.org</w:t>
                      </w:r>
                    </w:p>
                    <w:p w14:paraId="18939ECB" w14:textId="0845B69E" w:rsidR="00326623" w:rsidRDefault="004959D8" w:rsidP="006B0825">
                      <w:pPr>
                        <w:ind w:left="-45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326623">
                        <w:rPr>
                          <w:b/>
                          <w:sz w:val="32"/>
                          <w:szCs w:val="32"/>
                        </w:rPr>
                        <w:t xml:space="preserve">  Enforcement Through Education</w:t>
                      </w:r>
                    </w:p>
                  </w:txbxContent>
                </v:textbox>
              </v:rect>
            </w:pict>
          </mc:Fallback>
        </mc:AlternateContent>
      </w:r>
      <w:r w:rsidR="00A46146">
        <w:rPr>
          <w:noProof/>
        </w:rPr>
        <w:drawing>
          <wp:inline distT="0" distB="0" distL="0" distR="0" wp14:anchorId="7BBF0003" wp14:editId="5B615E5A">
            <wp:extent cx="1419225" cy="1209675"/>
            <wp:effectExtent l="19050" t="0" r="9525" b="0"/>
            <wp:docPr id="1" name="Picture 3" descr="IA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ACE LOGO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63CBB" w14:textId="77777777" w:rsidR="006B0825" w:rsidRPr="000565A6" w:rsidRDefault="006B0825" w:rsidP="006B0825">
      <w:pPr>
        <w:ind w:left="-27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934CA32" w14:textId="77777777" w:rsidR="006B0825" w:rsidRPr="000565A6" w:rsidRDefault="006B0825" w:rsidP="006B0825">
      <w:pPr>
        <w:ind w:left="-27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65A6">
        <w:rPr>
          <w:rFonts w:ascii="Times New Roman" w:hAnsi="Times New Roman" w:cs="Times New Roman"/>
          <w:b/>
          <w:sz w:val="40"/>
          <w:szCs w:val="40"/>
        </w:rPr>
        <w:t>RECEIPT FOR CONTINUING EDUCATION UNITS</w:t>
      </w:r>
    </w:p>
    <w:p w14:paraId="209D4510" w14:textId="37803F02" w:rsidR="00305520" w:rsidRDefault="006B0825" w:rsidP="00305520">
      <w:pPr>
        <w:ind w:left="-27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65A6">
        <w:rPr>
          <w:rFonts w:ascii="Times New Roman" w:hAnsi="Times New Roman" w:cs="Times New Roman"/>
          <w:b/>
          <w:sz w:val="28"/>
          <w:szCs w:val="28"/>
          <w:u w:val="single"/>
        </w:rPr>
        <w:t>(CEU credits are self-reported; please retain this receipt for you</w:t>
      </w:r>
      <w:r w:rsidR="00BA483C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Pr="000565A6">
        <w:rPr>
          <w:rFonts w:ascii="Times New Roman" w:hAnsi="Times New Roman" w:cs="Times New Roman"/>
          <w:b/>
          <w:sz w:val="28"/>
          <w:szCs w:val="28"/>
          <w:u w:val="single"/>
        </w:rPr>
        <w:t xml:space="preserve"> records)</w:t>
      </w:r>
    </w:p>
    <w:p w14:paraId="67F0E4B4" w14:textId="7C4E81E2" w:rsidR="004A4B72" w:rsidRDefault="00705BD6" w:rsidP="00AE2710">
      <w:pPr>
        <w:ind w:left="-2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 Attended: </w:t>
      </w:r>
      <w:r w:rsidR="000344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B7B18" w:rsidRPr="00FB7B18">
        <w:rPr>
          <w:rFonts w:ascii="Times New Roman" w:hAnsi="Times New Roman" w:cs="Times New Roman"/>
          <w:b/>
          <w:bCs/>
          <w:sz w:val="28"/>
          <w:szCs w:val="28"/>
        </w:rPr>
        <w:t>Human Trafficking and Code Officer Safety</w:t>
      </w:r>
    </w:p>
    <w:p w14:paraId="06D3241B" w14:textId="77777777" w:rsidR="00FB7B18" w:rsidRDefault="00FB7B18" w:rsidP="00FB7B18">
      <w:pPr>
        <w:ind w:left="1170" w:hanging="1440"/>
        <w:rPr>
          <w:rFonts w:ascii="Times New Roman" w:hAnsi="Times New Roman" w:cs="Times New Roman"/>
          <w:b/>
          <w:bCs/>
          <w:sz w:val="28"/>
          <w:szCs w:val="28"/>
        </w:rPr>
      </w:pPr>
      <w:r w:rsidRPr="00FB7B18">
        <w:rPr>
          <w:rFonts w:ascii="Times New Roman" w:hAnsi="Times New Roman" w:cs="Times New Roman"/>
          <w:b/>
          <w:bCs/>
          <w:sz w:val="28"/>
          <w:szCs w:val="28"/>
        </w:rPr>
        <w:t xml:space="preserve">Presenter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7B18">
        <w:rPr>
          <w:rFonts w:ascii="Times New Roman" w:hAnsi="Times New Roman" w:cs="Times New Roman"/>
          <w:b/>
          <w:bCs/>
          <w:sz w:val="28"/>
          <w:szCs w:val="28"/>
        </w:rPr>
        <w:t>Tom Ruck, Senior Engagement Manager, DHS Blue Campaig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DF531CA" w14:textId="11358EA1" w:rsidR="00FB7B18" w:rsidRPr="00AE2710" w:rsidRDefault="00FB7B18" w:rsidP="00FB7B18">
      <w:pPr>
        <w:ind w:left="1170"/>
        <w:rPr>
          <w:rFonts w:ascii="Times New Roman" w:hAnsi="Times New Roman" w:cs="Times New Roman"/>
          <w:b/>
          <w:bCs/>
          <w:sz w:val="28"/>
          <w:szCs w:val="28"/>
        </w:rPr>
      </w:pPr>
      <w:r w:rsidRPr="00FB7B18">
        <w:rPr>
          <w:rFonts w:ascii="Times New Roman" w:hAnsi="Times New Roman" w:cs="Times New Roman"/>
          <w:b/>
          <w:bCs/>
          <w:sz w:val="28"/>
          <w:szCs w:val="28"/>
        </w:rPr>
        <w:t>Chip Sik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B7B18">
        <w:rPr>
          <w:rFonts w:ascii="Times New Roman" w:hAnsi="Times New Roman" w:cs="Times New Roman"/>
          <w:b/>
          <w:bCs/>
          <w:sz w:val="28"/>
          <w:szCs w:val="28"/>
        </w:rPr>
        <w:t>Retired Law Enforcement Officer and United States Marine Corps Veteran</w:t>
      </w:r>
    </w:p>
    <w:p w14:paraId="6FF4D228" w14:textId="46606D50" w:rsidR="00D27E13" w:rsidRDefault="008D6CE7" w:rsidP="00D27E13">
      <w:pPr>
        <w:spacing w:after="0"/>
        <w:ind w:left="-27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e of Program:          </w:t>
      </w:r>
      <w:r w:rsidR="00FB7B18">
        <w:rPr>
          <w:rFonts w:ascii="Times New Roman" w:hAnsi="Times New Roman" w:cs="Times New Roman"/>
          <w:b/>
          <w:sz w:val="28"/>
          <w:szCs w:val="28"/>
          <w:u w:val="single"/>
        </w:rPr>
        <w:t>December 10</w:t>
      </w:r>
      <w:proofErr w:type="gramStart"/>
      <w:r w:rsidR="00AE2710">
        <w:rPr>
          <w:rFonts w:ascii="Times New Roman" w:hAnsi="Times New Roman" w:cs="Times New Roman"/>
          <w:b/>
          <w:sz w:val="28"/>
          <w:szCs w:val="28"/>
          <w:u w:val="single"/>
        </w:rPr>
        <w:t>th</w:t>
      </w:r>
      <w:r w:rsidR="009578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5F66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06717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proofErr w:type="gramEnd"/>
    </w:p>
    <w:p w14:paraId="1E2F3614" w14:textId="77777777" w:rsidR="008D6CE7" w:rsidRDefault="008D6CE7" w:rsidP="00D27E13">
      <w:pPr>
        <w:spacing w:after="0"/>
        <w:ind w:left="-27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57A099" w14:textId="62AF29B2" w:rsidR="00E14855" w:rsidRPr="008D6CE7" w:rsidRDefault="008D6CE7" w:rsidP="00A46146">
      <w:pPr>
        <w:spacing w:after="0"/>
        <w:ind w:left="-274"/>
        <w:rPr>
          <w:rFonts w:ascii="Times New Roman" w:hAnsi="Times New Roman" w:cs="Times New Roman"/>
          <w:b/>
          <w:sz w:val="28"/>
          <w:szCs w:val="28"/>
        </w:rPr>
      </w:pPr>
      <w:r w:rsidRPr="008D6CE7">
        <w:rPr>
          <w:rFonts w:ascii="Times New Roman" w:hAnsi="Times New Roman" w:cs="Times New Roman"/>
          <w:b/>
          <w:sz w:val="28"/>
          <w:szCs w:val="28"/>
        </w:rPr>
        <w:t xml:space="preserve">C.E.U. Credit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D5C1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26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146">
        <w:rPr>
          <w:rFonts w:ascii="Times New Roman" w:hAnsi="Times New Roman" w:cs="Times New Roman"/>
          <w:b/>
          <w:sz w:val="28"/>
          <w:szCs w:val="28"/>
        </w:rPr>
        <w:t>0.</w:t>
      </w:r>
      <w:r w:rsidR="0067590D">
        <w:rPr>
          <w:rFonts w:ascii="Times New Roman" w:hAnsi="Times New Roman" w:cs="Times New Roman"/>
          <w:b/>
          <w:sz w:val="28"/>
          <w:szCs w:val="28"/>
        </w:rPr>
        <w:t>5</w:t>
      </w:r>
      <w:r w:rsidR="00A46146">
        <w:rPr>
          <w:rFonts w:ascii="Times New Roman" w:hAnsi="Times New Roman" w:cs="Times New Roman"/>
          <w:b/>
          <w:sz w:val="28"/>
          <w:szCs w:val="28"/>
        </w:rPr>
        <w:t xml:space="preserve"> CEU Credit Earned (</w:t>
      </w:r>
      <w:r w:rsidR="0067590D">
        <w:rPr>
          <w:rFonts w:ascii="Times New Roman" w:hAnsi="Times New Roman" w:cs="Times New Roman"/>
          <w:b/>
          <w:sz w:val="28"/>
          <w:szCs w:val="28"/>
        </w:rPr>
        <w:t>5</w:t>
      </w:r>
      <w:r w:rsidR="005D1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146">
        <w:rPr>
          <w:rFonts w:ascii="Times New Roman" w:hAnsi="Times New Roman" w:cs="Times New Roman"/>
          <w:b/>
          <w:sz w:val="28"/>
          <w:szCs w:val="28"/>
        </w:rPr>
        <w:t>Contact Hours)</w:t>
      </w:r>
    </w:p>
    <w:p w14:paraId="1F743574" w14:textId="18CB8D48" w:rsidR="00326623" w:rsidRDefault="00326623" w:rsidP="00D27E13">
      <w:pPr>
        <w:spacing w:after="0"/>
        <w:ind w:left="-27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14:paraId="48335890" w14:textId="77777777" w:rsidR="00D27E13" w:rsidRPr="000565A6" w:rsidRDefault="00326623" w:rsidP="00D27E13">
      <w:pPr>
        <w:spacing w:after="0"/>
        <w:ind w:left="-27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D979B4" w14:textId="77777777" w:rsidR="00D27E13" w:rsidRPr="000565A6" w:rsidRDefault="000565A6" w:rsidP="000565A6">
      <w:pPr>
        <w:spacing w:after="0"/>
        <w:ind w:left="-27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565A6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D27E13" w:rsidRPr="000565A6">
        <w:rPr>
          <w:rFonts w:ascii="Times New Roman" w:hAnsi="Times New Roman" w:cs="Times New Roman"/>
          <w:b/>
          <w:sz w:val="36"/>
          <w:szCs w:val="36"/>
          <w:u w:val="single"/>
        </w:rPr>
        <w:t>ATTENDEE CONTACT INFORMATION:</w:t>
      </w:r>
    </w:p>
    <w:p w14:paraId="561EF616" w14:textId="77777777" w:rsidR="00D27E13" w:rsidRPr="000565A6" w:rsidRDefault="00D27E13" w:rsidP="00D27E13">
      <w:pPr>
        <w:spacing w:after="0"/>
        <w:ind w:left="-274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CD38208" w14:textId="77777777" w:rsidR="00D27E13" w:rsidRPr="000565A6" w:rsidRDefault="00D27E13" w:rsidP="00D27E13">
      <w:pPr>
        <w:spacing w:after="0"/>
        <w:ind w:left="-27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305727" w14:textId="77777777" w:rsidR="00D27E13" w:rsidRPr="000565A6" w:rsidRDefault="00D27E13" w:rsidP="00D27E13">
      <w:pPr>
        <w:spacing w:after="0"/>
        <w:ind w:left="-27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5A6">
        <w:rPr>
          <w:rFonts w:ascii="Times New Roman" w:hAnsi="Times New Roman" w:cs="Times New Roman"/>
          <w:b/>
          <w:sz w:val="24"/>
          <w:szCs w:val="24"/>
        </w:rPr>
        <w:t xml:space="preserve">Print Name:         </w:t>
      </w:r>
      <w:r w:rsidRPr="000565A6">
        <w:rPr>
          <w:rFonts w:ascii="Times New Roman" w:hAnsi="Times New Roman" w:cs="Times New Roman"/>
          <w:sz w:val="24"/>
          <w:szCs w:val="24"/>
        </w:rPr>
        <w:t xml:space="preserve"> </w:t>
      </w:r>
      <w:r w:rsidRPr="000565A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14:paraId="2E8C62E3" w14:textId="77777777" w:rsidR="00D27E13" w:rsidRPr="000565A6" w:rsidRDefault="00D27E13" w:rsidP="00D27E13">
      <w:pPr>
        <w:spacing w:after="0"/>
        <w:ind w:left="-27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BA71A2" w14:textId="77777777" w:rsidR="00D27E13" w:rsidRPr="000565A6" w:rsidRDefault="00D27E13" w:rsidP="00D27E13">
      <w:pPr>
        <w:spacing w:after="0"/>
        <w:ind w:left="-274"/>
        <w:rPr>
          <w:rFonts w:ascii="Times New Roman" w:hAnsi="Times New Roman" w:cs="Times New Roman"/>
          <w:b/>
          <w:sz w:val="24"/>
          <w:szCs w:val="24"/>
        </w:rPr>
      </w:pPr>
      <w:r w:rsidRPr="000565A6">
        <w:rPr>
          <w:rFonts w:ascii="Times New Roman" w:hAnsi="Times New Roman" w:cs="Times New Roman"/>
          <w:b/>
          <w:sz w:val="24"/>
          <w:szCs w:val="24"/>
        </w:rPr>
        <w:t>Signature:             ______________________________________________________________</w:t>
      </w:r>
    </w:p>
    <w:p w14:paraId="3DA64585" w14:textId="77777777" w:rsidR="00D27E13" w:rsidRPr="000565A6" w:rsidRDefault="00D27E13" w:rsidP="00D27E13">
      <w:pPr>
        <w:spacing w:after="0"/>
        <w:ind w:left="-274"/>
        <w:rPr>
          <w:rFonts w:ascii="Times New Roman" w:hAnsi="Times New Roman" w:cs="Times New Roman"/>
          <w:b/>
          <w:sz w:val="24"/>
          <w:szCs w:val="24"/>
        </w:rPr>
      </w:pPr>
    </w:p>
    <w:p w14:paraId="2EC5C7D9" w14:textId="77777777" w:rsidR="00D27E13" w:rsidRPr="000565A6" w:rsidRDefault="00D27E13" w:rsidP="00D27E13">
      <w:pPr>
        <w:spacing w:after="0"/>
        <w:ind w:left="-274"/>
        <w:rPr>
          <w:rFonts w:ascii="Times New Roman" w:hAnsi="Times New Roman" w:cs="Times New Roman"/>
          <w:b/>
          <w:sz w:val="24"/>
          <w:szCs w:val="24"/>
        </w:rPr>
      </w:pPr>
      <w:r w:rsidRPr="000565A6">
        <w:rPr>
          <w:rFonts w:ascii="Times New Roman" w:hAnsi="Times New Roman" w:cs="Times New Roman"/>
          <w:b/>
          <w:sz w:val="24"/>
          <w:szCs w:val="24"/>
        </w:rPr>
        <w:t>Organization:       ______________________________________________________________</w:t>
      </w:r>
    </w:p>
    <w:p w14:paraId="7490A313" w14:textId="77777777" w:rsidR="00D27E13" w:rsidRPr="000565A6" w:rsidRDefault="00D27E13" w:rsidP="00D27E13">
      <w:pPr>
        <w:spacing w:after="0"/>
        <w:ind w:left="-274"/>
        <w:rPr>
          <w:rFonts w:ascii="Times New Roman" w:hAnsi="Times New Roman" w:cs="Times New Roman"/>
          <w:b/>
          <w:sz w:val="24"/>
          <w:szCs w:val="24"/>
        </w:rPr>
      </w:pPr>
    </w:p>
    <w:p w14:paraId="6BCD0889" w14:textId="77777777" w:rsidR="00D27E13" w:rsidRPr="000565A6" w:rsidRDefault="00D27E13" w:rsidP="00D27E13">
      <w:pPr>
        <w:spacing w:after="0"/>
        <w:ind w:left="-274"/>
        <w:rPr>
          <w:rFonts w:ascii="Times New Roman" w:hAnsi="Times New Roman" w:cs="Times New Roman"/>
          <w:b/>
          <w:sz w:val="24"/>
          <w:szCs w:val="24"/>
        </w:rPr>
      </w:pPr>
      <w:r w:rsidRPr="000565A6">
        <w:rPr>
          <w:rFonts w:ascii="Times New Roman" w:hAnsi="Times New Roman" w:cs="Times New Roman"/>
          <w:b/>
          <w:sz w:val="24"/>
          <w:szCs w:val="24"/>
        </w:rPr>
        <w:t>E-Mail:</w:t>
      </w:r>
      <w:r w:rsidRPr="000565A6">
        <w:rPr>
          <w:rFonts w:ascii="Times New Roman" w:hAnsi="Times New Roman" w:cs="Times New Roman"/>
          <w:b/>
          <w:sz w:val="24"/>
          <w:szCs w:val="24"/>
        </w:rPr>
        <w:tab/>
      </w:r>
      <w:r w:rsidRPr="000565A6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</w:t>
      </w:r>
    </w:p>
    <w:p w14:paraId="33CD5AB1" w14:textId="77777777" w:rsidR="00D27E13" w:rsidRPr="000565A6" w:rsidRDefault="00D27E13" w:rsidP="00D27E13">
      <w:pPr>
        <w:spacing w:after="0"/>
        <w:ind w:left="-274"/>
        <w:rPr>
          <w:rFonts w:ascii="Times New Roman" w:hAnsi="Times New Roman" w:cs="Times New Roman"/>
          <w:b/>
          <w:sz w:val="24"/>
          <w:szCs w:val="24"/>
        </w:rPr>
      </w:pPr>
    </w:p>
    <w:p w14:paraId="681D19EE" w14:textId="77777777" w:rsidR="00D27E13" w:rsidRPr="000565A6" w:rsidRDefault="00D27E13" w:rsidP="00D27E13">
      <w:pPr>
        <w:spacing w:after="0"/>
        <w:ind w:left="-274"/>
        <w:rPr>
          <w:rFonts w:ascii="Times New Roman" w:hAnsi="Times New Roman" w:cs="Times New Roman"/>
          <w:b/>
          <w:sz w:val="24"/>
          <w:szCs w:val="24"/>
        </w:rPr>
      </w:pPr>
      <w:r w:rsidRPr="000565A6">
        <w:rPr>
          <w:rFonts w:ascii="Times New Roman" w:hAnsi="Times New Roman" w:cs="Times New Roman"/>
          <w:b/>
          <w:sz w:val="24"/>
          <w:szCs w:val="24"/>
        </w:rPr>
        <w:t>Phone:                   _______________________________</w:t>
      </w:r>
      <w:r w:rsidR="000565A6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14:paraId="3F78B34D" w14:textId="77777777" w:rsidR="00D27E13" w:rsidRPr="000565A6" w:rsidRDefault="00D27E13" w:rsidP="00D27E13">
      <w:pPr>
        <w:spacing w:after="0"/>
        <w:ind w:left="-274"/>
        <w:rPr>
          <w:rFonts w:ascii="Times New Roman" w:hAnsi="Times New Roman" w:cs="Times New Roman"/>
          <w:b/>
          <w:sz w:val="24"/>
          <w:szCs w:val="24"/>
        </w:rPr>
      </w:pPr>
    </w:p>
    <w:p w14:paraId="148363C5" w14:textId="77777777" w:rsidR="000565A6" w:rsidRPr="000565A6" w:rsidRDefault="000565A6" w:rsidP="00D27E13">
      <w:pPr>
        <w:spacing w:after="0"/>
        <w:ind w:left="-274"/>
        <w:rPr>
          <w:rFonts w:ascii="Times New Roman" w:hAnsi="Times New Roman" w:cs="Times New Roman"/>
          <w:b/>
          <w:sz w:val="24"/>
          <w:szCs w:val="24"/>
        </w:rPr>
      </w:pPr>
    </w:p>
    <w:p w14:paraId="0F974B65" w14:textId="2636E5EC" w:rsidR="000565A6" w:rsidRPr="008D6CE7" w:rsidRDefault="00CE3A35" w:rsidP="008D6CE7">
      <w:pPr>
        <w:spacing w:after="0"/>
        <w:ind w:left="-27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8D6CE7" w:rsidRPr="008D6CE7">
        <w:rPr>
          <w:rFonts w:ascii="Times New Roman" w:hAnsi="Times New Roman" w:cs="Times New Roman"/>
          <w:b/>
          <w:sz w:val="36"/>
          <w:szCs w:val="36"/>
        </w:rPr>
        <w:t>20</w:t>
      </w:r>
      <w:r w:rsidR="00AE4F38">
        <w:rPr>
          <w:rFonts w:ascii="Times New Roman" w:hAnsi="Times New Roman" w:cs="Times New Roman"/>
          <w:b/>
          <w:sz w:val="36"/>
          <w:szCs w:val="36"/>
        </w:rPr>
        <w:t>2</w:t>
      </w:r>
      <w:r w:rsidR="00067170">
        <w:rPr>
          <w:rFonts w:ascii="Times New Roman" w:hAnsi="Times New Roman" w:cs="Times New Roman"/>
          <w:b/>
          <w:sz w:val="36"/>
          <w:szCs w:val="36"/>
        </w:rPr>
        <w:t>5</w:t>
      </w:r>
      <w:r w:rsidR="008D6CE7" w:rsidRPr="008D6CE7">
        <w:rPr>
          <w:rFonts w:ascii="Times New Roman" w:hAnsi="Times New Roman" w:cs="Times New Roman"/>
          <w:b/>
          <w:sz w:val="36"/>
          <w:szCs w:val="36"/>
        </w:rPr>
        <w:t xml:space="preserve"> I.A.C.E. President, </w:t>
      </w:r>
      <w:r w:rsidR="004959D8">
        <w:rPr>
          <w:rFonts w:ascii="Times New Roman" w:hAnsi="Times New Roman" w:cs="Times New Roman"/>
          <w:b/>
          <w:sz w:val="36"/>
          <w:szCs w:val="36"/>
        </w:rPr>
        <w:t>Angelique Schnur</w:t>
      </w:r>
    </w:p>
    <w:p w14:paraId="3A341877" w14:textId="77777777" w:rsidR="006B0825" w:rsidRPr="006B0825" w:rsidRDefault="00D27E13" w:rsidP="000565A6">
      <w:pPr>
        <w:spacing w:after="0"/>
        <w:ind w:left="-270"/>
        <w:rPr>
          <w:u w:val="single"/>
        </w:rPr>
      </w:pPr>
      <w:r>
        <w:rPr>
          <w:u w:val="single"/>
        </w:rPr>
        <w:t xml:space="preserve">                                                    </w:t>
      </w:r>
    </w:p>
    <w:sectPr w:rsidR="006B0825" w:rsidRPr="006B0825" w:rsidSect="00116E65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825"/>
    <w:rsid w:val="00034480"/>
    <w:rsid w:val="000565A6"/>
    <w:rsid w:val="00066078"/>
    <w:rsid w:val="00067170"/>
    <w:rsid w:val="00093F03"/>
    <w:rsid w:val="00116E65"/>
    <w:rsid w:val="0019707F"/>
    <w:rsid w:val="001A49AB"/>
    <w:rsid w:val="001D679D"/>
    <w:rsid w:val="002E635C"/>
    <w:rsid w:val="00305520"/>
    <w:rsid w:val="00326623"/>
    <w:rsid w:val="003F47E8"/>
    <w:rsid w:val="004959D8"/>
    <w:rsid w:val="004A4B72"/>
    <w:rsid w:val="0051315D"/>
    <w:rsid w:val="00533F8B"/>
    <w:rsid w:val="005D1EC7"/>
    <w:rsid w:val="005D3F75"/>
    <w:rsid w:val="005E0DB2"/>
    <w:rsid w:val="0067590D"/>
    <w:rsid w:val="006A5C50"/>
    <w:rsid w:val="006B0825"/>
    <w:rsid w:val="006B4781"/>
    <w:rsid w:val="00705BD6"/>
    <w:rsid w:val="0075208E"/>
    <w:rsid w:val="00771311"/>
    <w:rsid w:val="008B599B"/>
    <w:rsid w:val="008D6CE7"/>
    <w:rsid w:val="008F27CD"/>
    <w:rsid w:val="00937B92"/>
    <w:rsid w:val="00957838"/>
    <w:rsid w:val="00A46146"/>
    <w:rsid w:val="00AE2710"/>
    <w:rsid w:val="00AE4F38"/>
    <w:rsid w:val="00BA483C"/>
    <w:rsid w:val="00C16338"/>
    <w:rsid w:val="00C90D00"/>
    <w:rsid w:val="00CE3A35"/>
    <w:rsid w:val="00D27E13"/>
    <w:rsid w:val="00D77661"/>
    <w:rsid w:val="00D77F90"/>
    <w:rsid w:val="00D95F66"/>
    <w:rsid w:val="00E004F3"/>
    <w:rsid w:val="00E14855"/>
    <w:rsid w:val="00E61749"/>
    <w:rsid w:val="00E82C5A"/>
    <w:rsid w:val="00E90742"/>
    <w:rsid w:val="00ED5C13"/>
    <w:rsid w:val="00EE5CDF"/>
    <w:rsid w:val="00F13A7F"/>
    <w:rsid w:val="00FB1C4E"/>
    <w:rsid w:val="00FB64CC"/>
    <w:rsid w:val="00FB7B18"/>
    <w:rsid w:val="00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F863B"/>
  <w15:docId w15:val="{B6E43176-D70B-4503-A294-6D1C97B4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163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215D.4C298E3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98254-A38D-427E-8DD2-259A40C8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tavia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lecz</dc:creator>
  <cp:lastModifiedBy>Kory Hintzsche</cp:lastModifiedBy>
  <cp:revision>2</cp:revision>
  <cp:lastPrinted>2019-07-05T12:47:00Z</cp:lastPrinted>
  <dcterms:created xsi:type="dcterms:W3CDTF">2025-12-15T14:41:00Z</dcterms:created>
  <dcterms:modified xsi:type="dcterms:W3CDTF">2025-12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77454c0ff85a1682566156e2445f88a4393555ff9440a5d2ed8d2f2ee36e01</vt:lpwstr>
  </property>
</Properties>
</file>